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FB7" w:rsidRDefault="0010334E" w:rsidP="004B28C9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10334E">
        <w:rPr>
          <w:rFonts w:ascii="Times New Roman" w:hAnsi="Times New Roman" w:cs="Times New Roman"/>
          <w:b/>
          <w:sz w:val="40"/>
          <w:szCs w:val="40"/>
        </w:rPr>
        <w:t xml:space="preserve">Curriculum Vitae </w:t>
      </w:r>
    </w:p>
    <w:p w:rsidR="0010334E" w:rsidRPr="0010334E" w:rsidRDefault="0010334E" w:rsidP="0010334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Sylfaen" w:hAnsi="Sylfaen" w:cs="Times New Roman"/>
          <w:sz w:val="40"/>
          <w:szCs w:val="40"/>
        </w:rPr>
        <w:t>Hanzla Khalid</w:t>
      </w:r>
    </w:p>
    <w:p w:rsidR="0010334E" w:rsidRDefault="0010334E" w:rsidP="004B2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 </w:t>
      </w:r>
    </w:p>
    <w:p w:rsidR="00213A6F" w:rsidRPr="0010334E" w:rsidRDefault="0010334E" w:rsidP="004B2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forward for a dynamic career in a highly</w:t>
      </w:r>
      <w:r w:rsidR="00213A6F">
        <w:rPr>
          <w:rFonts w:ascii="Times New Roman" w:hAnsi="Times New Roman" w:cs="Times New Roman"/>
          <w:sz w:val="24"/>
          <w:szCs w:val="24"/>
        </w:rPr>
        <w:t xml:space="preserve"> professional team environment. I have aptitude to work in the fields of Administration, Security and Counselling too. </w:t>
      </w:r>
    </w:p>
    <w:p w:rsidR="0010334E" w:rsidRDefault="0010334E" w:rsidP="004B28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34E" w:rsidRDefault="0010334E" w:rsidP="004B2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34E">
        <w:rPr>
          <w:rFonts w:ascii="Times New Roman" w:hAnsi="Times New Roman" w:cs="Times New Roman"/>
          <w:b/>
          <w:sz w:val="24"/>
          <w:szCs w:val="24"/>
        </w:rPr>
        <w:t xml:space="preserve">Personal Strengths </w:t>
      </w:r>
    </w:p>
    <w:p w:rsidR="00213A6F" w:rsidRPr="0040609B" w:rsidRDefault="0010334E" w:rsidP="0040609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09B">
        <w:rPr>
          <w:rFonts w:ascii="Times New Roman" w:hAnsi="Times New Roman" w:cs="Times New Roman"/>
          <w:sz w:val="24"/>
          <w:szCs w:val="24"/>
        </w:rPr>
        <w:t xml:space="preserve">Ability to priorities and </w:t>
      </w:r>
      <w:r w:rsidR="00213A6F" w:rsidRPr="0040609B">
        <w:rPr>
          <w:rFonts w:ascii="Times New Roman" w:hAnsi="Times New Roman" w:cs="Times New Roman"/>
          <w:sz w:val="24"/>
          <w:szCs w:val="24"/>
        </w:rPr>
        <w:t xml:space="preserve">deal effectively with the number of tasks simultaneously </w:t>
      </w:r>
    </w:p>
    <w:p w:rsidR="0010334E" w:rsidRPr="0040609B" w:rsidRDefault="008854FE" w:rsidP="0040609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09B">
        <w:rPr>
          <w:rFonts w:ascii="Times New Roman" w:hAnsi="Times New Roman" w:cs="Times New Roman"/>
          <w:sz w:val="24"/>
          <w:szCs w:val="24"/>
        </w:rPr>
        <w:t>Excellent listener and communicator who effectively conveys information verbally and in writing</w:t>
      </w:r>
    </w:p>
    <w:p w:rsidR="008854FE" w:rsidRPr="0040609B" w:rsidRDefault="008854FE" w:rsidP="0040609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09B">
        <w:rPr>
          <w:rFonts w:ascii="Times New Roman" w:hAnsi="Times New Roman" w:cs="Times New Roman"/>
          <w:sz w:val="24"/>
          <w:szCs w:val="24"/>
        </w:rPr>
        <w:t xml:space="preserve">Able to communication, orally, ideas, clearly, concisely, and persuasively easily </w:t>
      </w:r>
    </w:p>
    <w:p w:rsidR="008854FE" w:rsidRDefault="008854FE" w:rsidP="004B2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4FE" w:rsidRPr="008854FE" w:rsidRDefault="008854FE" w:rsidP="004B28C9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E">
        <w:rPr>
          <w:rFonts w:ascii="Times New Roman" w:hAnsi="Times New Roman" w:cs="Times New Roman"/>
          <w:b/>
          <w:sz w:val="24"/>
          <w:szCs w:val="24"/>
        </w:rPr>
        <w:t xml:space="preserve">Personal Identity </w:t>
      </w:r>
    </w:p>
    <w:p w:rsidR="008854FE" w:rsidRDefault="008854FE" w:rsidP="004B28C9">
      <w:pPr>
        <w:jc w:val="both"/>
        <w:rPr>
          <w:rFonts w:ascii="Times New Roman" w:hAnsi="Times New Roman" w:cs="Times New Roman"/>
          <w:sz w:val="24"/>
          <w:szCs w:val="24"/>
        </w:rPr>
      </w:pPr>
      <w:r w:rsidRPr="008854FE">
        <w:rPr>
          <w:rFonts w:ascii="Times New Roman" w:hAnsi="Times New Roman" w:cs="Times New Roman"/>
          <w:sz w:val="24"/>
          <w:szCs w:val="24"/>
        </w:rPr>
        <w:t>Name</w:t>
      </w:r>
      <w:r w:rsidRPr="008854FE">
        <w:rPr>
          <w:rFonts w:ascii="Times New Roman" w:hAnsi="Times New Roman" w:cs="Times New Roman"/>
          <w:sz w:val="24"/>
          <w:szCs w:val="24"/>
        </w:rPr>
        <w:tab/>
      </w:r>
      <w:r w:rsidRPr="008854FE">
        <w:rPr>
          <w:rFonts w:ascii="Times New Roman" w:hAnsi="Times New Roman" w:cs="Times New Roman"/>
          <w:sz w:val="24"/>
          <w:szCs w:val="24"/>
        </w:rPr>
        <w:tab/>
      </w:r>
      <w:r w:rsidRPr="008854FE">
        <w:rPr>
          <w:rFonts w:ascii="Times New Roman" w:hAnsi="Times New Roman" w:cs="Times New Roman"/>
          <w:sz w:val="24"/>
          <w:szCs w:val="24"/>
        </w:rPr>
        <w:tab/>
        <w:t>: Hanzla Khalid</w:t>
      </w:r>
    </w:p>
    <w:p w:rsidR="008854FE" w:rsidRDefault="008854FE" w:rsidP="004B2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le</w:t>
      </w:r>
    </w:p>
    <w:p w:rsidR="008854FE" w:rsidRDefault="008854FE" w:rsidP="004B2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/Place</w:t>
      </w:r>
      <w:r>
        <w:rPr>
          <w:rFonts w:ascii="Times New Roman" w:hAnsi="Times New Roman" w:cs="Times New Roman"/>
          <w:sz w:val="24"/>
          <w:szCs w:val="24"/>
        </w:rPr>
        <w:tab/>
        <w:t>: Dakhana Khas 63 GB/ 07 December 2001</w:t>
      </w:r>
    </w:p>
    <w:p w:rsidR="008854FE" w:rsidRDefault="008854FE" w:rsidP="004B2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8854FE" w:rsidRDefault="008854FE" w:rsidP="004B2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ingle</w:t>
      </w:r>
    </w:p>
    <w:p w:rsidR="008854FE" w:rsidRDefault="008854FE" w:rsidP="004B2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ranwala</w:t>
      </w:r>
    </w:p>
    <w:p w:rsidR="008854FE" w:rsidRDefault="008854FE" w:rsidP="004B2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D1CD7">
        <w:rPr>
          <w:rFonts w:ascii="Times New Roman" w:hAnsi="Times New Roman" w:cs="Times New Roman"/>
          <w:sz w:val="24"/>
          <w:szCs w:val="24"/>
        </w:rPr>
        <w:t>Dakhana Khas 63 GB</w:t>
      </w:r>
    </w:p>
    <w:p w:rsidR="000D1CD7" w:rsidRDefault="000D1CD7" w:rsidP="004B2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akhana Khas 63 GB</w:t>
      </w:r>
    </w:p>
    <w:p w:rsidR="000D1CD7" w:rsidRDefault="000D1CD7" w:rsidP="004B2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ab/>
        <w:t xml:space="preserve">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+923487481079, +923114177763</w:t>
      </w:r>
    </w:p>
    <w:p w:rsidR="000D1CD7" w:rsidRDefault="000D1CD7" w:rsidP="004B28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E-Mail ID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6" w:history="1">
        <w:r w:rsidRPr="00B63181">
          <w:rPr>
            <w:rStyle w:val="Hyperlink"/>
            <w:rFonts w:ascii="Times New Roman" w:hAnsi="Times New Roman" w:cs="Times New Roman"/>
            <w:sz w:val="24"/>
            <w:szCs w:val="24"/>
          </w:rPr>
          <w:t>hanzla</w:t>
        </w:r>
        <w:r w:rsidRPr="00644572">
          <w:rPr>
            <w:rStyle w:val="Hyperlink"/>
            <w:rFonts w:ascii="Times New Roman" w:hAnsi="Times New Roman" w:cs="Times New Roman"/>
            <w:b/>
            <w:sz w:val="20"/>
            <w:szCs w:val="24"/>
          </w:rPr>
          <w:t>0063@</w:t>
        </w:r>
        <w:r w:rsidRPr="00B63181">
          <w:rPr>
            <w:rStyle w:val="Hyperlink"/>
            <w:rFonts w:ascii="Times New Roman" w:hAnsi="Times New Roman" w:cs="Times New Roman"/>
            <w:sz w:val="24"/>
            <w:szCs w:val="24"/>
          </w:rPr>
          <w:t>gmail.com</w:t>
        </w:r>
      </w:hyperlink>
    </w:p>
    <w:p w:rsidR="000D1CD7" w:rsidRDefault="000D1CD7" w:rsidP="004B28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CD7" w:rsidRDefault="000D1CD7" w:rsidP="004B2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CD7">
        <w:rPr>
          <w:rFonts w:ascii="Times New Roman" w:hAnsi="Times New Roman" w:cs="Times New Roman"/>
          <w:b/>
          <w:sz w:val="24"/>
          <w:szCs w:val="24"/>
        </w:rPr>
        <w:t xml:space="preserve">Education background </w:t>
      </w:r>
    </w:p>
    <w:p w:rsidR="000D1CD7" w:rsidRPr="00A54CBF" w:rsidRDefault="000D1CD7" w:rsidP="00A54C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BF">
        <w:rPr>
          <w:rFonts w:ascii="Times New Roman" w:hAnsi="Times New Roman" w:cs="Times New Roman"/>
          <w:b/>
          <w:sz w:val="24"/>
          <w:szCs w:val="24"/>
        </w:rPr>
        <w:t>2018-2022</w:t>
      </w:r>
      <w:r w:rsidR="00A54CBF">
        <w:rPr>
          <w:rFonts w:ascii="Times New Roman" w:hAnsi="Times New Roman" w:cs="Times New Roman"/>
          <w:b/>
          <w:sz w:val="24"/>
          <w:szCs w:val="24"/>
        </w:rPr>
        <w:tab/>
      </w:r>
      <w:r w:rsidRPr="00A54CBF">
        <w:rPr>
          <w:rFonts w:ascii="Times New Roman" w:hAnsi="Times New Roman" w:cs="Times New Roman"/>
          <w:b/>
          <w:sz w:val="24"/>
          <w:szCs w:val="24"/>
        </w:rPr>
        <w:tab/>
        <w:t>Virtual University of Pakistan</w:t>
      </w:r>
    </w:p>
    <w:p w:rsidR="000D1CD7" w:rsidRPr="00A54CBF" w:rsidRDefault="000D1CD7" w:rsidP="00644572">
      <w:pPr>
        <w:tabs>
          <w:tab w:val="center" w:pos="6673"/>
        </w:tabs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4CBF">
        <w:rPr>
          <w:rFonts w:ascii="Times New Roman" w:hAnsi="Times New Roman" w:cs="Times New Roman"/>
          <w:sz w:val="24"/>
          <w:szCs w:val="24"/>
        </w:rPr>
        <w:t xml:space="preserve">B.s (Psychology) continue </w:t>
      </w:r>
      <w:r w:rsidR="00644572">
        <w:rPr>
          <w:rFonts w:ascii="Times New Roman" w:hAnsi="Times New Roman" w:cs="Times New Roman"/>
          <w:sz w:val="24"/>
          <w:szCs w:val="24"/>
        </w:rPr>
        <w:tab/>
      </w:r>
    </w:p>
    <w:p w:rsidR="000D1CD7" w:rsidRPr="00A54CBF" w:rsidRDefault="000D1CD7" w:rsidP="00A54CB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BF">
        <w:rPr>
          <w:rFonts w:ascii="Times New Roman" w:hAnsi="Times New Roman" w:cs="Times New Roman"/>
          <w:b/>
          <w:sz w:val="24"/>
          <w:szCs w:val="24"/>
        </w:rPr>
        <w:t>2010-2012</w:t>
      </w:r>
      <w:r w:rsidR="00A54CBF">
        <w:rPr>
          <w:rFonts w:ascii="Times New Roman" w:hAnsi="Times New Roman" w:cs="Times New Roman"/>
          <w:b/>
          <w:sz w:val="24"/>
          <w:szCs w:val="24"/>
        </w:rPr>
        <w:tab/>
      </w:r>
      <w:r w:rsidRPr="00A54CBF">
        <w:rPr>
          <w:rFonts w:ascii="Times New Roman" w:hAnsi="Times New Roman" w:cs="Times New Roman"/>
          <w:b/>
          <w:sz w:val="24"/>
          <w:szCs w:val="24"/>
        </w:rPr>
        <w:tab/>
        <w:t>Bise</w:t>
      </w:r>
      <w:bookmarkStart w:id="0" w:name="_GoBack"/>
      <w:bookmarkEnd w:id="0"/>
      <w:r w:rsidRPr="00A54CBF">
        <w:rPr>
          <w:rFonts w:ascii="Times New Roman" w:hAnsi="Times New Roman" w:cs="Times New Roman"/>
          <w:b/>
          <w:sz w:val="24"/>
          <w:szCs w:val="24"/>
        </w:rPr>
        <w:t xml:space="preserve"> Lahore Board</w:t>
      </w:r>
    </w:p>
    <w:p w:rsidR="000D1CD7" w:rsidRPr="00A54CBF" w:rsidRDefault="000D1CD7" w:rsidP="00A54CBF">
      <w:pPr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4CBF">
        <w:rPr>
          <w:rFonts w:ascii="Times New Roman" w:hAnsi="Times New Roman" w:cs="Times New Roman"/>
          <w:sz w:val="24"/>
          <w:szCs w:val="24"/>
        </w:rPr>
        <w:t>F.A (Faculty of Arts)</w:t>
      </w:r>
    </w:p>
    <w:p w:rsidR="000D1CD7" w:rsidRPr="00A54CBF" w:rsidRDefault="000D1CD7" w:rsidP="00A54C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CBF">
        <w:rPr>
          <w:rFonts w:ascii="Times New Roman" w:hAnsi="Times New Roman" w:cs="Times New Roman"/>
          <w:b/>
          <w:sz w:val="24"/>
          <w:szCs w:val="24"/>
        </w:rPr>
        <w:t>2005-2007</w:t>
      </w:r>
      <w:r w:rsidRPr="00A54CBF">
        <w:rPr>
          <w:rFonts w:ascii="Times New Roman" w:hAnsi="Times New Roman" w:cs="Times New Roman"/>
          <w:b/>
          <w:sz w:val="24"/>
          <w:szCs w:val="24"/>
        </w:rPr>
        <w:tab/>
      </w:r>
      <w:r w:rsidR="00A54CBF">
        <w:rPr>
          <w:rFonts w:ascii="Times New Roman" w:hAnsi="Times New Roman" w:cs="Times New Roman"/>
          <w:b/>
          <w:sz w:val="24"/>
          <w:szCs w:val="24"/>
        </w:rPr>
        <w:tab/>
      </w:r>
      <w:r w:rsidRPr="00A54CBF">
        <w:rPr>
          <w:rFonts w:ascii="Times New Roman" w:hAnsi="Times New Roman" w:cs="Times New Roman"/>
          <w:b/>
          <w:sz w:val="24"/>
          <w:szCs w:val="24"/>
        </w:rPr>
        <w:t>Government Islamia High School Jranwala,</w:t>
      </w:r>
    </w:p>
    <w:p w:rsidR="000D1CD7" w:rsidRPr="000D1CD7" w:rsidRDefault="000D1CD7" w:rsidP="00A54C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CBF">
        <w:rPr>
          <w:rFonts w:ascii="Times New Roman" w:hAnsi="Times New Roman" w:cs="Times New Roman"/>
          <w:sz w:val="24"/>
          <w:szCs w:val="24"/>
        </w:rPr>
        <w:tab/>
      </w:r>
      <w:r w:rsidR="00A54CBF">
        <w:rPr>
          <w:rFonts w:ascii="Times New Roman" w:hAnsi="Times New Roman" w:cs="Times New Roman"/>
          <w:sz w:val="24"/>
          <w:szCs w:val="24"/>
        </w:rPr>
        <w:tab/>
      </w:r>
      <w:r w:rsidRPr="0040609B">
        <w:rPr>
          <w:rFonts w:ascii="Times New Roman" w:hAnsi="Times New Roman" w:cs="Times New Roman"/>
          <w:b/>
          <w:sz w:val="24"/>
          <w:szCs w:val="24"/>
        </w:rPr>
        <w:t>10</w:t>
      </w:r>
      <w:r w:rsidR="0040609B" w:rsidRPr="0040609B">
        <w:rPr>
          <w:rFonts w:ascii="Times New Roman" w:hAnsi="Times New Roman" w:cs="Times New Roman"/>
          <w:b/>
          <w:sz w:val="24"/>
          <w:szCs w:val="24"/>
        </w:rPr>
        <w:t>th</w:t>
      </w:r>
      <w:r w:rsidR="0040609B">
        <w:rPr>
          <w:rFonts w:ascii="Times New Roman" w:hAnsi="Times New Roman" w:cs="Times New Roman"/>
          <w:sz w:val="24"/>
          <w:szCs w:val="24"/>
        </w:rPr>
        <w:t xml:space="preserve"> standard,</w:t>
      </w:r>
      <w:r w:rsidR="0040609B" w:rsidRPr="0040609B">
        <w:rPr>
          <w:rFonts w:ascii="Times New Roman" w:hAnsi="Times New Roman" w:cs="Times New Roman"/>
          <w:sz w:val="24"/>
          <w:szCs w:val="24"/>
        </w:rPr>
        <w:t xml:space="preserve"> </w:t>
      </w:r>
      <w:r w:rsidRPr="000D1CD7">
        <w:rPr>
          <w:rFonts w:ascii="Times New Roman" w:hAnsi="Times New Roman" w:cs="Times New Roman"/>
          <w:b/>
          <w:sz w:val="24"/>
          <w:szCs w:val="24"/>
        </w:rPr>
        <w:t>Science Group</w:t>
      </w:r>
    </w:p>
    <w:p w:rsidR="000D1CD7" w:rsidRPr="000D1CD7" w:rsidRDefault="000D1CD7" w:rsidP="004B28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D1CD7" w:rsidRPr="000D1CD7" w:rsidSect="00FC7A62">
      <w:pgSz w:w="11907" w:h="16839" w:code="9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83B64"/>
    <w:multiLevelType w:val="hybridMultilevel"/>
    <w:tmpl w:val="3C920D70"/>
    <w:lvl w:ilvl="0" w:tplc="C2468772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780B90"/>
    <w:multiLevelType w:val="hybridMultilevel"/>
    <w:tmpl w:val="A6FEF360"/>
    <w:lvl w:ilvl="0" w:tplc="0400C014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97AC5"/>
    <w:multiLevelType w:val="hybridMultilevel"/>
    <w:tmpl w:val="610A383C"/>
    <w:lvl w:ilvl="0" w:tplc="C2468772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25328"/>
    <w:multiLevelType w:val="hybridMultilevel"/>
    <w:tmpl w:val="F1D4E7CC"/>
    <w:lvl w:ilvl="0" w:tplc="C2468772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A382B"/>
    <w:multiLevelType w:val="hybridMultilevel"/>
    <w:tmpl w:val="055E35F4"/>
    <w:lvl w:ilvl="0" w:tplc="C2468772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DA1741"/>
    <w:multiLevelType w:val="hybridMultilevel"/>
    <w:tmpl w:val="C7BC1582"/>
    <w:lvl w:ilvl="0" w:tplc="0400C014">
      <w:start w:val="1"/>
      <w:numFmt w:val="bullet"/>
      <w:lvlText w:val="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50005"/>
    <w:multiLevelType w:val="hybridMultilevel"/>
    <w:tmpl w:val="CB9827D0"/>
    <w:lvl w:ilvl="0" w:tplc="C2468772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5"/>
    <w:rsid w:val="000D1CD7"/>
    <w:rsid w:val="0010334E"/>
    <w:rsid w:val="00213A6F"/>
    <w:rsid w:val="002A5832"/>
    <w:rsid w:val="002B1EF6"/>
    <w:rsid w:val="00355E60"/>
    <w:rsid w:val="003B4FB7"/>
    <w:rsid w:val="0040609B"/>
    <w:rsid w:val="0049420A"/>
    <w:rsid w:val="004B28C9"/>
    <w:rsid w:val="005F71F5"/>
    <w:rsid w:val="00644572"/>
    <w:rsid w:val="00715AD1"/>
    <w:rsid w:val="008854FE"/>
    <w:rsid w:val="00A32DD3"/>
    <w:rsid w:val="00A45DC4"/>
    <w:rsid w:val="00A54CBF"/>
    <w:rsid w:val="00C01834"/>
    <w:rsid w:val="00CC0F11"/>
    <w:rsid w:val="00DC16D1"/>
    <w:rsid w:val="00F93FD5"/>
    <w:rsid w:val="00FC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8FE933-6DEA-4DDF-82D7-4E894AB0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1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zla006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2450-F12B-43FE-BA52-FFAB2DD7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AN  K!NG</cp:lastModifiedBy>
  <cp:revision>12</cp:revision>
  <dcterms:created xsi:type="dcterms:W3CDTF">2018-10-24T04:30:00Z</dcterms:created>
  <dcterms:modified xsi:type="dcterms:W3CDTF">2018-12-09T00:51:00Z</dcterms:modified>
</cp:coreProperties>
</file>